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504DC6BD" w14:textId="77777777" w:rsidR="00E26A4C" w:rsidRDefault="00E26A4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No explicit power analysis was performed for this study.  For MS photolabeling, only technical replicates were performed as described in the methods section of the manuscript.  For MD, two independent trajectories were compared, as discussed throughout the manuscript.  TEVC experiments were sampled from multiple ovaries, as described in the methods.  </w:t>
      </w:r>
    </w:p>
    <w:p w14:paraId="375179A3" w14:textId="77777777" w:rsidR="00E26A4C" w:rsidRDefault="00E26A4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83305D7" w14:textId="5B0DB123" w:rsidR="00877644" w:rsidRPr="00125190" w:rsidRDefault="00E26A4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Given the large size of the function effects observed in some of the mutants being studies, only a small sample size was required to determine the significance of the finding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7F34093D" w:rsidR="00B330BD" w:rsidRDefault="00E26A4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Throughout the manuscript, the number of repeat experiments performed for each functional experiment is listed in the figure, above each bar graph.  </w:t>
      </w:r>
    </w:p>
    <w:p w14:paraId="0A536552" w14:textId="0926C337" w:rsidR="00E26A4C" w:rsidRDefault="00E26A4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F1BCF20" w14:textId="6D9C0ACC" w:rsidR="00E26A4C" w:rsidRPr="00125190" w:rsidRDefault="00E26A4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Biological versus technical replication is specified in the methods section related to TEVC.</w:t>
      </w:r>
    </w:p>
    <w:p w14:paraId="203989C1" w14:textId="77777777" w:rsidR="00FF5ED7" w:rsidRDefault="00FF5ED7" w:rsidP="00FF5ED7">
      <w:pPr>
        <w:rPr>
          <w:rFonts w:asciiTheme="minorHAnsi" w:hAnsiTheme="minorHAnsi"/>
          <w:b/>
          <w:bCs/>
        </w:rPr>
      </w:pPr>
    </w:p>
    <w:p w14:paraId="423DA177" w14:textId="21FC8ABB" w:rsidR="00B124CC" w:rsidRPr="00E26A4C" w:rsidRDefault="00AF5736" w:rsidP="00FF5ED7">
      <w:pPr>
        <w:rPr>
          <w:rFonts w:asciiTheme="minorHAnsi" w:hAnsiTheme="minorHAnsi"/>
          <w:b/>
          <w:bCs/>
        </w:rPr>
      </w:pPr>
      <w:bookmarkStart w:id="0" w:name="_GoBack"/>
      <w:bookmarkEnd w:id="0"/>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39304037" w14:textId="6B749115" w:rsidR="00E26A4C" w:rsidRPr="00505C51" w:rsidRDefault="00E26A4C"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treatment of repeated measures is described in the figure legends of Figure 1, Figure 3, Figure 3 – figure supplement 1, figure 4, and Figure 7.</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9814808" w:rsidR="00BC3CCE" w:rsidRDefault="00E26A4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or TEVC experiments, all recordings were obtained from multiple batches of oocytes, as described in the applicable section of the materials and methods.  </w:t>
      </w:r>
    </w:p>
    <w:p w14:paraId="1FB5424F" w14:textId="79136030" w:rsidR="00E26A4C" w:rsidRDefault="00E26A4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968726B" w14:textId="14903566" w:rsidR="00E26A4C" w:rsidRPr="00505C51" w:rsidRDefault="00E26A4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or MS experiments, multiple replicates of photolabeled samples were prepared in parallel, as described in the method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0A9163AC" w:rsidR="00BC3CCE" w:rsidRDefault="00C232D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2, figure supplements 2 and 3 are additional data for the graphical data displayed in Figure 2.</w:t>
      </w:r>
    </w:p>
    <w:p w14:paraId="06A96892" w14:textId="3B75618C" w:rsidR="00C232DE" w:rsidRDefault="00C232D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12BFAB3" w14:textId="57DF2CC7" w:rsidR="00C232DE" w:rsidRDefault="00C232D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able 1 provides numerical values for the data represented In Figure 5</w:t>
      </w:r>
    </w:p>
    <w:p w14:paraId="0A826FB9" w14:textId="77777777" w:rsidR="00C232DE" w:rsidRDefault="00C232D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3714134D" w14:textId="28773DDF" w:rsidR="00C232DE" w:rsidRPr="00505C51" w:rsidRDefault="00C232D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7, figure supplement 1 is additional data for figure 7</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C4117" w14:textId="77777777" w:rsidR="00E95A7E" w:rsidRDefault="00E95A7E" w:rsidP="004215FE">
      <w:r>
        <w:separator/>
      </w:r>
    </w:p>
  </w:endnote>
  <w:endnote w:type="continuationSeparator" w:id="0">
    <w:p w14:paraId="1ECC12E8" w14:textId="77777777" w:rsidR="00E95A7E" w:rsidRDefault="00E95A7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3F9F1B02"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E95A7E">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r w:rsidRPr="009D5D7F">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C096E" w14:textId="77777777" w:rsidR="00E95A7E" w:rsidRDefault="00E95A7E" w:rsidP="004215FE">
      <w:r>
        <w:separator/>
      </w:r>
    </w:p>
  </w:footnote>
  <w:footnote w:type="continuationSeparator" w:id="0">
    <w:p w14:paraId="0190C195" w14:textId="77777777" w:rsidR="00E95A7E" w:rsidRDefault="00E95A7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32DE"/>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26A4C"/>
    <w:rsid w:val="00E41364"/>
    <w:rsid w:val="00E61AB4"/>
    <w:rsid w:val="00E70517"/>
    <w:rsid w:val="00E870D1"/>
    <w:rsid w:val="00E95A7E"/>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F315D-F60D-48FA-A905-5646F723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Paul Riegelhaupt</cp:lastModifiedBy>
  <cp:revision>2</cp:revision>
  <dcterms:created xsi:type="dcterms:W3CDTF">2020-12-14T20:10:00Z</dcterms:created>
  <dcterms:modified xsi:type="dcterms:W3CDTF">2020-12-14T20:10:00Z</dcterms:modified>
</cp:coreProperties>
</file>